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F1" w:rsidRDefault="003D4FF1" w:rsidP="003D4F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который состоится 19.12.2018г. (5 лотов)</w:t>
      </w:r>
    </w:p>
    <w:p w:rsidR="003D4FF1" w:rsidRDefault="003D4FF1" w:rsidP="003D4F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FF1" w:rsidRDefault="003D4FF1" w:rsidP="003D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, от имени которого выступает Комитет по управлению имуществом администрации Кыштымского городского округа,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 договоров аренды 4 земельных участков и продаже земельного участка.</w:t>
      </w:r>
    </w:p>
    <w:p w:rsidR="003D4FF1" w:rsidRDefault="003D4FF1" w:rsidP="003D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3D4FF1" w:rsidRDefault="003D4FF1" w:rsidP="003D4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размере ежегодной арендной платы земельного участка: открытая.</w:t>
      </w:r>
    </w:p>
    <w:p w:rsidR="003D4FF1" w:rsidRDefault="003D4FF1" w:rsidP="003D4FF1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пять дней до дня проведения аукциона.</w:t>
      </w:r>
    </w:p>
    <w:p w:rsidR="003D4FF1" w:rsidRDefault="003D4FF1" w:rsidP="003D4FF1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11725" w:type="dxa"/>
        <w:tblLayout w:type="fixed"/>
        <w:tblLook w:val="04A0"/>
      </w:tblPr>
      <w:tblGrid>
        <w:gridCol w:w="1385"/>
        <w:gridCol w:w="1985"/>
        <w:gridCol w:w="1983"/>
        <w:gridCol w:w="2124"/>
        <w:gridCol w:w="2124"/>
        <w:gridCol w:w="2124"/>
      </w:tblGrid>
      <w:tr w:rsidR="003D4FF1" w:rsidTr="003D4FF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</w:tr>
      <w:tr w:rsidR="003D4FF1" w:rsidTr="003D4FF1">
        <w:trPr>
          <w:trHeight w:val="92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на 2/46 км восточнее автодороги Тюбук-Касли-Кышты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пос. Северный, примыкающий с западной стороны к участку по ул. Чкалова, 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Кыштым, в 76 м северо-западнее границы участка по ул. </w:t>
            </w:r>
            <w:proofErr w:type="spellStart"/>
            <w:r>
              <w:rPr>
                <w:sz w:val="22"/>
                <w:szCs w:val="22"/>
                <w:lang w:eastAsia="en-US"/>
              </w:rPr>
              <w:t>Каслин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оссе, д. 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пос. Рипус, ост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ункт, примыкающий к границе участка № 83 СНТ «Рипу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пос. Рипус, ост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ункт, в 9 м восточнее жилого дома № 4</w:t>
            </w:r>
          </w:p>
        </w:tc>
      </w:tr>
      <w:tr w:rsidR="003D4FF1" w:rsidTr="003D4FF1">
        <w:trPr>
          <w:trHeight w:val="9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индивидуальное жилищное строительство (расширение участк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открытый склад, производственные нуж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нежилое здание (служебно-бытовое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сширение участка дома</w:t>
            </w:r>
          </w:p>
        </w:tc>
      </w:tr>
      <w:tr w:rsidR="003D4FF1" w:rsidTr="003D4FF1">
        <w:trPr>
          <w:trHeight w:val="40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Pr="00867EC3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3D4FF1" w:rsidTr="003D4FF1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Pr="00867EC3" w:rsidRDefault="003D4FF1" w:rsidP="003D4FF1">
            <w:pPr>
              <w:rPr>
                <w:rFonts w:ascii="Times New Roman" w:hAnsi="Times New Roman" w:cs="Times New Roman"/>
              </w:rPr>
            </w:pPr>
            <w:r w:rsidRPr="00867EC3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1081: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201001:28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402112:1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232001:7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325001:163</w:t>
            </w:r>
          </w:p>
        </w:tc>
      </w:tr>
      <w:tr w:rsidR="003D4FF1" w:rsidTr="003D4FF1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</w:t>
            </w:r>
            <w:r>
              <w:rPr>
                <w:rFonts w:ascii="Times New Roman" w:hAnsi="Times New Roman" w:cs="Times New Roman"/>
              </w:rPr>
              <w:lastRenderedPageBreak/>
              <w:t xml:space="preserve">земельного участка устанавливается в размере ежегодной арендной платы </w:t>
            </w:r>
          </w:p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</w:t>
            </w:r>
            <w:r>
              <w:rPr>
                <w:rFonts w:ascii="Times New Roman" w:hAnsi="Times New Roman" w:cs="Times New Roman"/>
              </w:rPr>
              <w:lastRenderedPageBreak/>
              <w:t xml:space="preserve">земельного участка устанавливается в размере ежегодной арендной платы </w:t>
            </w:r>
          </w:p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</w:t>
            </w:r>
            <w:r>
              <w:rPr>
                <w:rFonts w:ascii="Times New Roman" w:hAnsi="Times New Roman" w:cs="Times New Roman"/>
              </w:rPr>
              <w:lastRenderedPageBreak/>
              <w:t xml:space="preserve">земельного участка устанавливается в размере ежегодной арендной платы </w:t>
            </w:r>
          </w:p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до 10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</w:t>
            </w:r>
            <w:r>
              <w:rPr>
                <w:rFonts w:ascii="Times New Roman" w:hAnsi="Times New Roman" w:cs="Times New Roman"/>
              </w:rPr>
              <w:lastRenderedPageBreak/>
              <w:t xml:space="preserve">земельного участка устанавливается в размере ежегодной арендной платы </w:t>
            </w:r>
          </w:p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до 11.03.2053г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собственности</w:t>
            </w:r>
          </w:p>
        </w:tc>
      </w:tr>
      <w:tr w:rsidR="003D4FF1" w:rsidTr="003D4FF1">
        <w:trPr>
          <w:trHeight w:val="57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й размер объекта продажи</w:t>
            </w:r>
          </w:p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Pr="00867EC3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867EC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 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000</w:t>
            </w:r>
          </w:p>
        </w:tc>
      </w:tr>
      <w:tr w:rsidR="003D4FF1" w:rsidTr="003D4FF1">
        <w:trPr>
          <w:trHeight w:val="4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</w:tr>
      <w:tr w:rsidR="003D4FF1" w:rsidTr="003D4FF1">
        <w:trPr>
          <w:trHeight w:val="3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00</w:t>
            </w:r>
          </w:p>
        </w:tc>
      </w:tr>
      <w:tr w:rsidR="003D4FF1" w:rsidTr="003D4FF1">
        <w:trPr>
          <w:trHeight w:val="56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3D4FF1" w:rsidTr="003D4FF1">
        <w:trPr>
          <w:trHeight w:val="85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3D4FF1" w:rsidTr="003D4FF1">
        <w:trPr>
          <w:trHeight w:val="107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1" w:rsidRDefault="003D4FF1" w:rsidP="003D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3D4FF1" w:rsidRDefault="003D4FF1" w:rsidP="003D4FF1">
      <w:pPr>
        <w:spacing w:after="0"/>
        <w:sectPr w:rsidR="003D4FF1">
          <w:pgSz w:w="16838" w:h="11906" w:orient="landscape"/>
          <w:pgMar w:top="284" w:right="426" w:bottom="850" w:left="568" w:header="708" w:footer="708" w:gutter="0"/>
          <w:cols w:space="720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</w:t>
      </w:r>
      <w:r w:rsidR="003D4FF1">
        <w:rPr>
          <w:rFonts w:ascii="Times New Roman" w:hAnsi="Times New Roman" w:cs="Times New Roman"/>
          <w:b/>
          <w:sz w:val="24"/>
          <w:szCs w:val="24"/>
        </w:rPr>
        <w:t>1,2,3,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="00EA7961" w:rsidRPr="00560B81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</w:t>
      </w:r>
      <w:r w:rsidR="00C920F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920F8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C9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случае </w:t>
      </w:r>
      <w:r w:rsidR="00C920F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C920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920F8">
        <w:rPr>
          <w:rFonts w:ascii="Times New Roman" w:hAnsi="Times New Roman" w:cs="Times New Roman"/>
          <w:sz w:val="24"/>
          <w:szCs w:val="24"/>
        </w:rPr>
        <w:t xml:space="preserve"> строится без соответствующего разрешения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B645D" w:rsidRDefault="00EA7961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Н</w:t>
      </w:r>
      <w:r w:rsidR="00CB645D"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="00CB645D"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CB645D" w:rsidRPr="00BD5CA2">
        <w:rPr>
          <w:rFonts w:ascii="Times New Roman" w:hAnsi="Times New Roman"/>
          <w:sz w:val="24"/>
          <w:szCs w:val="24"/>
        </w:rPr>
        <w:t xml:space="preserve"> договора </w:t>
      </w:r>
      <w:r w:rsidR="00CB645D">
        <w:rPr>
          <w:rFonts w:ascii="Times New Roman" w:hAnsi="Times New Roman"/>
          <w:sz w:val="24"/>
          <w:szCs w:val="24"/>
        </w:rPr>
        <w:t>аренды</w:t>
      </w:r>
      <w:r w:rsidR="00CB645D"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B645D" w:rsidRPr="00CB645D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п</w:t>
      </w:r>
      <w:r w:rsidR="00CB645D" w:rsidRPr="00BD5CA2">
        <w:rPr>
          <w:rFonts w:ascii="Times New Roman" w:hAnsi="Times New Roman"/>
          <w:sz w:val="24"/>
          <w:szCs w:val="24"/>
        </w:rPr>
        <w:t xml:space="preserve">олучить </w:t>
      </w:r>
      <w:r w:rsidR="00CB645D"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="00CB645D"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 w:rsidR="00CB645D">
        <w:rPr>
          <w:rFonts w:ascii="Times New Roman" w:hAnsi="Times New Roman"/>
          <w:sz w:val="24"/>
          <w:szCs w:val="24"/>
        </w:rPr>
        <w:t>объекта.</w:t>
      </w:r>
    </w:p>
    <w:p w:rsidR="00CB645D" w:rsidRPr="00BD5CA2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ых участках (лот </w:t>
      </w:r>
      <w:r w:rsidR="003D4F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получать отдельно не требуется, т.к. они являются дополнительными, под расширение основных участков. </w:t>
      </w:r>
      <w:r w:rsidR="00C920F8">
        <w:rPr>
          <w:rFonts w:ascii="Times New Roman" w:hAnsi="Times New Roman"/>
          <w:sz w:val="24"/>
          <w:szCs w:val="24"/>
        </w:rPr>
        <w:t>Разрешение на строительство должно быть получено на основные участк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 w:rsidR="00C920F8"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920F8">
        <w:rPr>
          <w:rFonts w:ascii="Times New Roman" w:hAnsi="Times New Roman"/>
          <w:sz w:val="24"/>
          <w:szCs w:val="24"/>
        </w:rPr>
        <w:t xml:space="preserve"> (лоты </w:t>
      </w:r>
      <w:r w:rsidR="003D4FF1">
        <w:rPr>
          <w:rFonts w:ascii="Times New Roman" w:hAnsi="Times New Roman"/>
          <w:sz w:val="24"/>
          <w:szCs w:val="24"/>
        </w:rPr>
        <w:t>1,3,4</w:t>
      </w:r>
      <w:r w:rsidR="00C920F8">
        <w:rPr>
          <w:rFonts w:ascii="Times New Roman" w:hAnsi="Times New Roman"/>
          <w:sz w:val="24"/>
          <w:szCs w:val="24"/>
        </w:rPr>
        <w:t>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CB645D" w:rsidRPr="00BD5CA2" w:rsidRDefault="00C920F8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="00CB645D"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3D4FF1">
        <w:rPr>
          <w:rFonts w:ascii="Times New Roman" w:hAnsi="Times New Roman"/>
          <w:sz w:val="24"/>
          <w:szCs w:val="24"/>
        </w:rPr>
        <w:t>7</w:t>
      </w:r>
      <w:r w:rsidR="00C920F8">
        <w:rPr>
          <w:rFonts w:ascii="Times New Roman" w:hAnsi="Times New Roman"/>
          <w:sz w:val="24"/>
          <w:szCs w:val="24"/>
        </w:rPr>
        <w:t>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CB645D" w:rsidRPr="009F65A1" w:rsidRDefault="00CB645D" w:rsidP="00CB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3D4F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</w:t>
      </w:r>
      <w:r w:rsidR="00DA30F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обратиться за </w:t>
      </w:r>
      <w:r w:rsidR="00DA30F0">
        <w:rPr>
          <w:rFonts w:ascii="Times New Roman" w:hAnsi="Times New Roman" w:cs="Times New Roman"/>
          <w:sz w:val="24"/>
          <w:szCs w:val="24"/>
        </w:rPr>
        <w:t>переоформлением правоустанавливающих документов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A30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560B81">
        <w:rPr>
          <w:rFonts w:ascii="Times New Roman" w:hAnsi="Times New Roman" w:cs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3D4FF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DA30F0">
        <w:rPr>
          <w:rFonts w:ascii="Times New Roman" w:hAnsi="Times New Roman"/>
          <w:sz w:val="24"/>
          <w:szCs w:val="24"/>
        </w:rPr>
        <w:t xml:space="preserve">     </w:t>
      </w:r>
      <w:r w:rsidRPr="00BD5CA2">
        <w:rPr>
          <w:rFonts w:ascii="Times New Roman" w:hAnsi="Times New Roman"/>
          <w:sz w:val="24"/>
          <w:szCs w:val="24"/>
        </w:rPr>
        <w:t xml:space="preserve">Использование земельного участка под </w:t>
      </w:r>
      <w:r w:rsidR="00DA30F0">
        <w:rPr>
          <w:rFonts w:ascii="Times New Roman" w:hAnsi="Times New Roman"/>
          <w:sz w:val="24"/>
          <w:szCs w:val="24"/>
        </w:rPr>
        <w:t>размещение склада открытого хранения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proofErr w:type="gramStart"/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 w:rsidR="00DA30F0"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>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D5CA2">
        <w:rPr>
          <w:rFonts w:ascii="Times New Roman" w:hAnsi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6FA" w:rsidRDefault="00B936FA" w:rsidP="00B936FA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Решение о проведен</w:t>
      </w:r>
      <w:proofErr w:type="gramStart"/>
      <w:r>
        <w:t>ии ау</w:t>
      </w:r>
      <w:proofErr w:type="gramEnd"/>
      <w:r>
        <w:t>кциона принято Администрацией Кыштымского городского округа (постановления Администрации Кыштымского городского округа от 28.09.2018 № 2254, .27.09.2018 № 2239, от 02.10.2018 № 2266; 2264, 2268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</w:t>
      </w:r>
      <w:proofErr w:type="gramStart"/>
      <w:r w:rsidRPr="009A4E15">
        <w:t>, _______________________».</w:t>
      </w:r>
      <w:proofErr w:type="gramEnd"/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B2306A" w:rsidRDefault="00D67C33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16896">
        <w:rPr>
          <w:rFonts w:ascii="Times New Roman" w:hAnsi="Times New Roman" w:cs="Times New Roman"/>
          <w:sz w:val="24"/>
          <w:szCs w:val="24"/>
        </w:rPr>
        <w:lastRenderedPageBreak/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</w:t>
      </w:r>
      <w:proofErr w:type="gramStart"/>
      <w:r w:rsidRPr="00B168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16896">
        <w:rPr>
          <w:rFonts w:ascii="Times New Roman" w:hAnsi="Times New Roman" w:cs="Times New Roman"/>
          <w:sz w:val="24"/>
          <w:szCs w:val="24"/>
        </w:rPr>
        <w:t xml:space="preserve">ыштыме по ул.Демина, 7, тел. (35151) 4- 45-54 </w:t>
      </w:r>
      <w:r w:rsidR="00B2306A">
        <w:rPr>
          <w:rFonts w:ascii="Times New Roman" w:hAnsi="Times New Roman" w:cs="Times New Roman"/>
          <w:sz w:val="24"/>
          <w:szCs w:val="24"/>
        </w:rPr>
        <w:t xml:space="preserve">(ПН,СР,ЧТ с 8-00 до 18-00, ВТ с 8-00 до 20-00, ПТ с 9-00 до 18-00,  СБ с 9-00 до 12-00), 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09.11.2018 г. до 10.12.2018 </w:t>
      </w:r>
      <w:r w:rsidR="00B2306A" w:rsidRPr="005F23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г, при </w:t>
      </w:r>
      <w:proofErr w:type="gramStart"/>
      <w:r w:rsidR="00B2306A" w:rsidRPr="005F23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личии</w:t>
      </w:r>
      <w:proofErr w:type="gramEnd"/>
      <w:r w:rsidR="00B2306A" w:rsidRPr="005F23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латежного документа о внесении</w:t>
      </w:r>
      <w:r w:rsidR="00B230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адатка на счет продавца. </w:t>
      </w:r>
    </w:p>
    <w:p w:rsid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EA7961" w:rsidRPr="00B2306A" w:rsidRDefault="00EA7961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306A">
        <w:rPr>
          <w:rFonts w:ascii="Times New Roman" w:hAnsi="Times New Roman" w:cs="Times New Roman"/>
        </w:rP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Заявки подаютс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proofErr w:type="gramStart"/>
      <w:r>
        <w:t>Заявки, поступившие по истечении срока приема заявок возвращаются</w:t>
      </w:r>
      <w:proofErr w:type="gramEnd"/>
      <w:r>
        <w:t xml:space="preserve">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Pr="00B2306A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2306A">
        <w:t>Порядок определения участников аукциона:</w:t>
      </w:r>
    </w:p>
    <w:p w:rsidR="00B2306A" w:rsidRDefault="00EA7961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B2306A">
        <w:rPr>
          <w:rFonts w:ascii="Times New Roman" w:hAnsi="Times New Roman" w:cs="Times New Roman"/>
          <w:sz w:val="24"/>
          <w:szCs w:val="24"/>
        </w:rP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2306A">
        <w:rPr>
          <w:rFonts w:ascii="Times New Roman" w:hAnsi="Times New Roman" w:cs="Times New Roman"/>
          <w:b/>
          <w:sz w:val="24"/>
          <w:szCs w:val="24"/>
        </w:rPr>
        <w:t xml:space="preserve">пл. К.Маркса, 1, </w:t>
      </w:r>
      <w:proofErr w:type="spellStart"/>
      <w:r w:rsidRPr="00B2306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23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9F9" w:rsidRPr="00B2306A">
        <w:rPr>
          <w:rFonts w:ascii="Times New Roman" w:hAnsi="Times New Roman" w:cs="Times New Roman"/>
          <w:b/>
          <w:sz w:val="24"/>
          <w:szCs w:val="24"/>
        </w:rPr>
        <w:t>110</w:t>
      </w:r>
      <w:r w:rsidR="00B2306A">
        <w:rPr>
          <w:rFonts w:ascii="Times New Roman" w:hAnsi="Times New Roman" w:cs="Times New Roman"/>
          <w:b/>
          <w:sz w:val="24"/>
          <w:szCs w:val="24"/>
        </w:rPr>
        <w:t>.</w:t>
      </w:r>
    </w:p>
    <w:p w:rsidR="00B2306A" w:rsidRP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рассмотрения заявок -  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</w:rPr>
        <w:t>13.12.2018г</w:t>
      </w: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>. в 11-00.</w:t>
      </w:r>
    </w:p>
    <w:p w:rsidR="00EA7961" w:rsidRDefault="00EA7961" w:rsidP="00B2306A">
      <w:pPr>
        <w:pStyle w:val="a4"/>
        <w:spacing w:before="0" w:beforeAutospacing="0" w:after="0" w:afterAutospacing="0"/>
        <w:ind w:firstLine="708"/>
        <w:jc w:val="both"/>
      </w:pPr>
      <w:r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</w:t>
      </w:r>
      <w:proofErr w:type="gramStart"/>
      <w:r>
        <w:t>л</w:t>
      </w:r>
      <w:proofErr w:type="gramEnd"/>
      <w:r>
        <w:t>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B936FA">
        <w:rPr>
          <w:b/>
          <w:u w:val="single"/>
        </w:rPr>
        <w:t xml:space="preserve">19.12.2018 г. </w:t>
      </w:r>
      <w:r w:rsidRPr="00345A68">
        <w:rPr>
          <w:b/>
          <w:u w:val="single"/>
        </w:rPr>
        <w:t>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  <w:proofErr w:type="gramEnd"/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B2306A">
        <w:rPr>
          <w:rFonts w:ascii="Times New Roman" w:hAnsi="Times New Roman" w:cs="Times New Roman"/>
        </w:rPr>
        <w:t>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B2306A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</w:t>
      </w:r>
      <w:proofErr w:type="gramStart"/>
      <w:r w:rsidRPr="007169BC">
        <w:rPr>
          <w:rFonts w:ascii="Times New Roman" w:hAnsi="Times New Roman" w:cs="Times New Roman"/>
        </w:rPr>
        <w:t>(для гражданина данные паспорта: серии и номер, кем, где, когда выдан.                      ____________________________________________________</w:t>
      </w:r>
      <w:r w:rsidR="00B2306A">
        <w:rPr>
          <w:rFonts w:ascii="Times New Roman" w:hAnsi="Times New Roman" w:cs="Times New Roman"/>
        </w:rPr>
        <w:t>_____________________________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</w:t>
      </w:r>
      <w:proofErr w:type="gramStart"/>
      <w:r w:rsidRPr="007169BC">
        <w:rPr>
          <w:rFonts w:ascii="Times New Roman" w:hAnsi="Times New Roman" w:cs="Times New Roman"/>
        </w:rP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B2306A">
        <w:rPr>
          <w:rFonts w:ascii="Times New Roman" w:hAnsi="Times New Roman" w:cs="Times New Roman"/>
        </w:rPr>
        <w:t>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B2306A">
        <w:rPr>
          <w:rFonts w:ascii="Times New Roman" w:hAnsi="Times New Roman" w:cs="Times New Roman"/>
        </w:rPr>
        <w:t>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proofErr w:type="gramStart"/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  <w:proofErr w:type="gramEnd"/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lastRenderedPageBreak/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</w:t>
      </w:r>
      <w:proofErr w:type="gramStart"/>
      <w:r w:rsidR="00F63222">
        <w:rPr>
          <w:rFonts w:ascii="Times New Roman" w:hAnsi="Times New Roman" w:cs="Times New Roman"/>
        </w:rPr>
        <w:t>ии ау</w:t>
      </w:r>
      <w:proofErr w:type="gramEnd"/>
      <w:r w:rsidR="00F63222">
        <w:rPr>
          <w:rFonts w:ascii="Times New Roman" w:hAnsi="Times New Roman" w:cs="Times New Roman"/>
        </w:rPr>
        <w:t>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 xml:space="preserve">роведение торгов, опубликованном </w:t>
      </w:r>
      <w:proofErr w:type="gramStart"/>
      <w:r w:rsidRPr="00123654">
        <w:rPr>
          <w:rFonts w:ascii="Times New Roman" w:hAnsi="Times New Roman" w:cs="Times New Roman"/>
        </w:rPr>
        <w:t>в</w:t>
      </w:r>
      <w:proofErr w:type="gramEnd"/>
      <w:r w:rsidRPr="00123654">
        <w:rPr>
          <w:rFonts w:ascii="Times New Roman" w:hAnsi="Times New Roman" w:cs="Times New Roman"/>
        </w:rPr>
        <w:t xml:space="preserve"> _______________________________________________</w:t>
      </w:r>
      <w:r w:rsidR="00123654">
        <w:rPr>
          <w:rFonts w:ascii="Times New Roman" w:hAnsi="Times New Roman" w:cs="Times New Roman"/>
        </w:rPr>
        <w:t>_</w:t>
      </w:r>
      <w:r w:rsidR="00B2306A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 xml:space="preserve">.______  «_____»_________________20____г. </w:t>
      </w:r>
      <w:proofErr w:type="gramStart"/>
      <w:r w:rsidRPr="007169BC">
        <w:rPr>
          <w:rFonts w:ascii="Times New Roman" w:hAnsi="Times New Roman" w:cs="Times New Roman"/>
          <w:b/>
        </w:rPr>
        <w:t>За</w:t>
      </w:r>
      <w:proofErr w:type="gramEnd"/>
      <w:r w:rsidRPr="007169BC">
        <w:rPr>
          <w:rFonts w:ascii="Times New Roman" w:hAnsi="Times New Roman" w:cs="Times New Roman"/>
          <w:b/>
        </w:rPr>
        <w:t xml:space="preserve">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</w:t>
      </w:r>
      <w:proofErr w:type="gramStart"/>
      <w:r>
        <w:rPr>
          <w:rFonts w:ascii="Times New Roman" w:hAnsi="Times New Roman" w:cs="Times New Roman"/>
          <w:b/>
        </w:rPr>
        <w:t xml:space="preserve"> )</w:t>
      </w:r>
      <w:proofErr w:type="gramEnd"/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 xml:space="preserve">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 xml:space="preserve">, именуемый в дальнейшем ПРОДАВЕЦ, в лице председателя Комитета </w:t>
      </w:r>
      <w:proofErr w:type="spellStart"/>
      <w:r w:rsidRPr="007169BC">
        <w:rPr>
          <w:rFonts w:ascii="Times New Roman" w:hAnsi="Times New Roman" w:cs="Times New Roman"/>
        </w:rPr>
        <w:t>Лотова</w:t>
      </w:r>
      <w:proofErr w:type="spellEnd"/>
      <w:r w:rsidRPr="007169BC">
        <w:rPr>
          <w:rFonts w:ascii="Times New Roman" w:hAnsi="Times New Roman" w:cs="Times New Roman"/>
        </w:rPr>
        <w:t xml:space="preserve">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</w:t>
      </w:r>
      <w:proofErr w:type="gramStart"/>
      <w:r w:rsidRPr="007169BC">
        <w:rPr>
          <w:rFonts w:ascii="Times New Roman" w:hAnsi="Times New Roman" w:cs="Times New Roman"/>
        </w:rPr>
        <w:t>г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</w:t>
      </w:r>
      <w:proofErr w:type="gramStart"/>
      <w:r w:rsidRPr="007169BC">
        <w:rPr>
          <w:rFonts w:ascii="Times New Roman" w:hAnsi="Times New Roman" w:cs="Times New Roman"/>
        </w:rPr>
        <w:t>сообщении</w:t>
      </w:r>
      <w:proofErr w:type="gramEnd"/>
      <w:r w:rsidRPr="007169BC">
        <w:rPr>
          <w:rFonts w:ascii="Times New Roman" w:hAnsi="Times New Roman" w:cs="Times New Roman"/>
        </w:rPr>
        <w:t xml:space="preserve">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</w:t>
      </w:r>
      <w:proofErr w:type="gramStart"/>
      <w:r w:rsidR="00D963D7" w:rsidRPr="007169BC">
        <w:rPr>
          <w:rFonts w:ascii="Times New Roman" w:hAnsi="Times New Roman" w:cs="Times New Roman"/>
        </w:rPr>
        <w:t>.с</w:t>
      </w:r>
      <w:proofErr w:type="gramEnd"/>
      <w:r w:rsidR="00D963D7" w:rsidRPr="007169BC">
        <w:rPr>
          <w:rFonts w:ascii="Times New Roman" w:hAnsi="Times New Roman" w:cs="Times New Roman"/>
        </w:rPr>
        <w:t>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1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</w:t>
      </w:r>
      <w:proofErr w:type="spellStart"/>
      <w:proofErr w:type="gramStart"/>
      <w:r w:rsidRPr="007169BC">
        <w:rPr>
          <w:rFonts w:ascii="Times New Roman" w:hAnsi="Times New Roman" w:cs="Times New Roman"/>
        </w:rPr>
        <w:t>п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7169BC">
        <w:rPr>
          <w:rFonts w:ascii="Times New Roman" w:hAnsi="Times New Roman" w:cs="Times New Roman"/>
        </w:rPr>
        <w:t>с даты получения</w:t>
      </w:r>
      <w:proofErr w:type="gramEnd"/>
      <w:r w:rsidRPr="007169BC">
        <w:rPr>
          <w:rFonts w:ascii="Times New Roman" w:hAnsi="Times New Roman" w:cs="Times New Roman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B2306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 пл.К.Маркса, 1</w:t>
      </w:r>
    </w:p>
    <w:p w:rsidR="00123654" w:rsidRDefault="00D963D7" w:rsidP="00B2306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p w:rsidR="00EE4B13" w:rsidRDefault="00EE4B13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B936F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B936FA">
        <w:rPr>
          <w:rFonts w:ascii="Times New Roman" w:hAnsi="Times New Roman" w:cs="Times New Roman"/>
          <w:b/>
          <w:sz w:val="24"/>
          <w:szCs w:val="24"/>
        </w:rPr>
        <w:t>19.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B936FA">
        <w:rPr>
          <w:rFonts w:ascii="Times New Roman" w:hAnsi="Times New Roman" w:cs="Times New Roman"/>
          <w:b/>
          <w:sz w:val="24"/>
          <w:szCs w:val="24"/>
        </w:rPr>
        <w:t>0401081:2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B936FA">
        <w:rPr>
          <w:rFonts w:ascii="Times New Roman" w:hAnsi="Times New Roman" w:cs="Times New Roman"/>
          <w:b/>
          <w:bCs/>
          <w:sz w:val="24"/>
          <w:szCs w:val="24"/>
        </w:rPr>
        <w:t>на 2/46 км восточнее автодороги Тюбук-Касли-Кыштым</w:t>
      </w:r>
      <w:r w:rsidR="007B6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="00B936FA">
        <w:rPr>
          <w:rFonts w:ascii="Times New Roman" w:hAnsi="Times New Roman" w:cs="Times New Roman"/>
          <w:sz w:val="24"/>
          <w:szCs w:val="24"/>
        </w:rPr>
        <w:t xml:space="preserve">под </w:t>
      </w:r>
      <w:r w:rsidR="00B936FA" w:rsidRPr="00B936FA">
        <w:rPr>
          <w:rFonts w:ascii="Times New Roman" w:hAnsi="Times New Roman" w:cs="Times New Roman"/>
          <w:b/>
        </w:rPr>
        <w:t>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6FA">
        <w:rPr>
          <w:rFonts w:ascii="Times New Roman" w:hAnsi="Times New Roman" w:cs="Times New Roman"/>
          <w:b/>
          <w:sz w:val="24"/>
          <w:szCs w:val="24"/>
        </w:rPr>
        <w:t>549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B936FA">
        <w:rPr>
          <w:rFonts w:ascii="Times New Roman" w:hAnsi="Times New Roman"/>
          <w:b/>
          <w:sz w:val="24"/>
          <w:szCs w:val="24"/>
        </w:rPr>
        <w:t>19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B936FA">
        <w:rPr>
          <w:rFonts w:ascii="Times New Roman" w:hAnsi="Times New Roman"/>
          <w:b/>
          <w:sz w:val="24"/>
          <w:szCs w:val="24"/>
        </w:rPr>
        <w:t>16/08/</w:t>
      </w:r>
      <w:r w:rsidR="007B6C90">
        <w:rPr>
          <w:rFonts w:ascii="Times New Roman" w:hAnsi="Times New Roman"/>
          <w:b/>
          <w:sz w:val="24"/>
          <w:szCs w:val="24"/>
        </w:rPr>
        <w:t>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B936FA">
        <w:rPr>
          <w:rFonts w:ascii="Times New Roman" w:hAnsi="Times New Roman"/>
          <w:b/>
          <w:sz w:val="24"/>
          <w:szCs w:val="24"/>
        </w:rPr>
        <w:t>10.08</w:t>
      </w:r>
      <w:r w:rsidR="007B6C90"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B936FA">
        <w:rPr>
          <w:rFonts w:ascii="Times New Roman" w:hAnsi="Times New Roman"/>
          <w:b/>
          <w:sz w:val="24"/>
          <w:szCs w:val="24"/>
        </w:rPr>
        <w:t>90</w:t>
      </w:r>
      <w:r w:rsidR="007B6C90">
        <w:rPr>
          <w:rFonts w:ascii="Times New Roman" w:hAnsi="Times New Roman"/>
          <w:b/>
          <w:sz w:val="24"/>
          <w:szCs w:val="24"/>
        </w:rPr>
        <w:t xml:space="preserve">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B936FA">
        <w:rPr>
          <w:rFonts w:ascii="Times New Roman" w:hAnsi="Times New Roman"/>
          <w:b/>
          <w:sz w:val="24"/>
          <w:szCs w:val="24"/>
        </w:rPr>
        <w:t>Девяносто</w:t>
      </w:r>
      <w:r w:rsidR="007B6C90">
        <w:rPr>
          <w:rFonts w:ascii="Times New Roman" w:hAnsi="Times New Roman"/>
          <w:b/>
          <w:sz w:val="24"/>
          <w:szCs w:val="24"/>
        </w:rPr>
        <w:t xml:space="preserve"> тысяч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B936FA">
        <w:rPr>
          <w:rFonts w:ascii="Times New Roman" w:hAnsi="Times New Roman"/>
          <w:b/>
          <w:sz w:val="24"/>
          <w:szCs w:val="24"/>
        </w:rPr>
        <w:t>28.09.2018г</w:t>
      </w:r>
      <w:r w:rsidRPr="00995679">
        <w:rPr>
          <w:rFonts w:ascii="Times New Roman" w:hAnsi="Times New Roman"/>
          <w:b/>
          <w:sz w:val="24"/>
          <w:szCs w:val="24"/>
        </w:rPr>
        <w:t xml:space="preserve">. № </w:t>
      </w:r>
      <w:r w:rsidR="00B936FA">
        <w:rPr>
          <w:rFonts w:ascii="Times New Roman" w:hAnsi="Times New Roman"/>
          <w:b/>
          <w:sz w:val="24"/>
          <w:szCs w:val="24"/>
        </w:rPr>
        <w:t>2254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B936FA">
        <w:rPr>
          <w:rFonts w:ascii="Times New Roman" w:hAnsi="Times New Roman"/>
          <w:sz w:val="24"/>
          <w:szCs w:val="24"/>
        </w:rPr>
        <w:t>90</w:t>
      </w:r>
      <w:r w:rsidR="005D6454">
        <w:rPr>
          <w:rFonts w:ascii="Times New Roman" w:hAnsi="Times New Roman"/>
          <w:sz w:val="24"/>
          <w:szCs w:val="24"/>
        </w:rPr>
        <w:t xml:space="preserve">000 </w:t>
      </w:r>
      <w:r>
        <w:rPr>
          <w:rFonts w:ascii="Times New Roman" w:hAnsi="Times New Roman"/>
          <w:sz w:val="24"/>
          <w:szCs w:val="24"/>
        </w:rPr>
        <w:t>рубл</w:t>
      </w:r>
      <w:r w:rsidR="005D645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5D6454" w:rsidRDefault="00EE4B13" w:rsidP="005D6454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="00B936FA">
        <w:rPr>
          <w:rFonts w:ascii="Times New Roman" w:hAnsi="Times New Roman"/>
          <w:sz w:val="24"/>
          <w:szCs w:val="24"/>
        </w:rPr>
        <w:t xml:space="preserve">под </w:t>
      </w:r>
      <w:r w:rsidR="00B936FA" w:rsidRPr="00B936FA">
        <w:rPr>
          <w:rFonts w:ascii="Times New Roman" w:hAnsi="Times New Roman"/>
          <w:b/>
          <w:sz w:val="22"/>
          <w:szCs w:val="22"/>
          <w:lang w:eastAsia="en-US"/>
        </w:rPr>
        <w:t>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</w:r>
      <w:r w:rsidR="00B936FA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5D6454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4B13" w:rsidRPr="00995679" w:rsidRDefault="00EE4B13" w:rsidP="005D6454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5D6454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B936FA">
        <w:rPr>
          <w:rFonts w:ascii="Times New Roman" w:hAnsi="Times New Roman"/>
          <w:b/>
          <w:sz w:val="24"/>
          <w:szCs w:val="24"/>
        </w:rPr>
        <w:t>180</w:t>
      </w:r>
      <w:r w:rsidR="005D6454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B936FA">
        <w:rPr>
          <w:rFonts w:ascii="Times New Roman" w:hAnsi="Times New Roman"/>
          <w:b/>
          <w:bCs/>
          <w:iCs/>
          <w:sz w:val="24"/>
          <w:szCs w:val="24"/>
        </w:rPr>
        <w:t>0401081:2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F33EAA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</w:t>
      </w:r>
      <w:r w:rsidRPr="00995679">
        <w:rPr>
          <w:rFonts w:ascii="Times New Roman" w:hAnsi="Times New Roman"/>
          <w:sz w:val="24"/>
          <w:szCs w:val="24"/>
        </w:rPr>
        <w:lastRenderedPageBreak/>
        <w:t xml:space="preserve">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EE4B13" w:rsidRPr="00995679" w:rsidRDefault="00C204E9" w:rsidP="00B936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3EAA" w:rsidRPr="00F33EAA">
        <w:rPr>
          <w:rFonts w:ascii="Times New Roman" w:hAnsi="Times New Roman" w:cs="Times New Roman"/>
          <w:sz w:val="24"/>
          <w:szCs w:val="24"/>
        </w:rPr>
        <w:t xml:space="preserve"> </w:t>
      </w:r>
      <w:r w:rsidR="00B936FA">
        <w:rPr>
          <w:rFonts w:ascii="Times New Roman" w:hAnsi="Times New Roman" w:cs="Times New Roman"/>
          <w:sz w:val="24"/>
          <w:szCs w:val="24"/>
        </w:rPr>
        <w:t>5</w:t>
      </w:r>
      <w:r w:rsidR="00EE4B13"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EE4B13" w:rsidRPr="00995679" w:rsidRDefault="00EE4B13" w:rsidP="00B936F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B936FA" w:rsidRPr="00560B81" w:rsidRDefault="00B936FA" w:rsidP="00B936F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B936FA" w:rsidRPr="00560B81" w:rsidRDefault="00B936FA" w:rsidP="00B9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6FA" w:rsidRPr="00560B81" w:rsidRDefault="00B936FA" w:rsidP="00B9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B936FA" w:rsidRDefault="00B936FA" w:rsidP="00B93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B936FA" w:rsidRDefault="006558F2" w:rsidP="00B936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36FA">
        <w:rPr>
          <w:rFonts w:ascii="Times New Roman" w:hAnsi="Times New Roman"/>
          <w:sz w:val="24"/>
          <w:szCs w:val="24"/>
        </w:rPr>
        <w:t>5</w:t>
      </w:r>
      <w:r w:rsidR="00B936FA"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 w:rsidR="00B936FA">
        <w:rPr>
          <w:rFonts w:ascii="Times New Roman" w:hAnsi="Times New Roman"/>
          <w:sz w:val="24"/>
          <w:szCs w:val="24"/>
        </w:rPr>
        <w:t>1-года</w:t>
      </w:r>
      <w:r w:rsidR="00B936FA"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36FA"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B936FA" w:rsidRPr="00BD5CA2">
        <w:rPr>
          <w:rFonts w:ascii="Times New Roman" w:hAnsi="Times New Roman"/>
          <w:sz w:val="24"/>
          <w:szCs w:val="24"/>
        </w:rPr>
        <w:t xml:space="preserve"> договора </w:t>
      </w:r>
      <w:r w:rsidR="00B936FA">
        <w:rPr>
          <w:rFonts w:ascii="Times New Roman" w:hAnsi="Times New Roman"/>
          <w:sz w:val="24"/>
          <w:szCs w:val="24"/>
        </w:rPr>
        <w:t>аренды</w:t>
      </w:r>
      <w:r w:rsidR="00B936FA"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B936FA" w:rsidRPr="00BD5CA2" w:rsidRDefault="00B936FA" w:rsidP="00B936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B936FA" w:rsidRDefault="00B936FA" w:rsidP="00B93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B936FA" w:rsidRPr="009F65A1" w:rsidRDefault="00B936FA" w:rsidP="00B9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B936FA" w:rsidRDefault="00B936FA" w:rsidP="00B9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F33EAA" w:rsidRDefault="00F33EAA" w:rsidP="00B9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F33EAA" w:rsidRPr="00995679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C204E9" w:rsidRPr="00560B81" w:rsidRDefault="00C204E9" w:rsidP="00C2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E4B13"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EE4B13" w:rsidRPr="00995679" w:rsidRDefault="00C204E9" w:rsidP="00C204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4B13"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="00EE4B13"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="00EE4B13"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6558F2">
        <w:rPr>
          <w:rFonts w:ascii="Times New Roman" w:hAnsi="Times New Roman"/>
          <w:b/>
          <w:iCs/>
          <w:sz w:val="24"/>
          <w:szCs w:val="24"/>
        </w:rPr>
        <w:t>19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6558F2" w:rsidRDefault="006558F2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0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6558F2">
        <w:rPr>
          <w:rFonts w:ascii="Times New Roman" w:hAnsi="Times New Roman" w:cs="Times New Roman"/>
          <w:b/>
          <w:bCs/>
          <w:iCs/>
          <w:sz w:val="24"/>
          <w:szCs w:val="24"/>
        </w:rPr>
        <w:t>549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="006558F2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="006558F2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="006558F2">
        <w:rPr>
          <w:rFonts w:ascii="Times New Roman" w:hAnsi="Times New Roman" w:cs="Times New Roman"/>
          <w:b/>
          <w:bCs/>
          <w:sz w:val="24"/>
          <w:szCs w:val="24"/>
        </w:rPr>
        <w:t>, г. Кыштым, на 2/46 км восточнее автодороги Тюбук-Касли-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6558F2">
        <w:rPr>
          <w:rFonts w:ascii="Times New Roman" w:hAnsi="Times New Roman" w:cs="Times New Roman"/>
          <w:b/>
          <w:bCs/>
          <w:iCs/>
          <w:sz w:val="24"/>
          <w:szCs w:val="24"/>
        </w:rPr>
        <w:t>0401081:2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F33E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EE4B13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="006558F2">
        <w:rPr>
          <w:rFonts w:ascii="Times New Roman" w:hAnsi="Times New Roman"/>
          <w:b/>
          <w:sz w:val="24"/>
          <w:szCs w:val="24"/>
        </w:rPr>
        <w:t>под предпринимательство (размещение объектов капитального строительства</w:t>
      </w:r>
      <w:r w:rsidR="00493FAA">
        <w:rPr>
          <w:rFonts w:ascii="Times New Roman" w:hAnsi="Times New Roman"/>
          <w:b/>
          <w:sz w:val="24"/>
          <w:szCs w:val="24"/>
        </w:rPr>
        <w:t xml:space="preserve"> в целях извлечения прибыли на основании торговой, банковской и иной предпринимательской деятельности)</w:t>
      </w:r>
      <w:r w:rsidR="00AC687F">
        <w:rPr>
          <w:rFonts w:ascii="Times New Roman" w:hAnsi="Times New Roman"/>
          <w:b/>
          <w:sz w:val="24"/>
          <w:szCs w:val="24"/>
        </w:rPr>
        <w:t>.</w:t>
      </w:r>
      <w:r w:rsidR="00AC687F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4B13" w:rsidRPr="00995679" w:rsidRDefault="00AC687F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13"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AC687F" w:rsidRPr="00604187" w:rsidRDefault="00AC687F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493FA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687F" w:rsidRPr="00604187" w:rsidRDefault="00AC687F" w:rsidP="00AC687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493FAA">
        <w:rPr>
          <w:rFonts w:ascii="Times New Roman" w:hAnsi="Times New Roman" w:cs="Times New Roman"/>
          <w:b/>
          <w:sz w:val="24"/>
          <w:szCs w:val="24"/>
        </w:rPr>
        <w:t>19.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C687F" w:rsidRPr="00604187" w:rsidRDefault="00AC687F" w:rsidP="00AC687F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AC687F" w:rsidRPr="00604187" w:rsidRDefault="00AC687F" w:rsidP="00AC687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493FAA">
        <w:rPr>
          <w:rFonts w:ascii="Times New Roman" w:hAnsi="Times New Roman" w:cs="Times New Roman"/>
          <w:b/>
          <w:sz w:val="24"/>
          <w:szCs w:val="24"/>
        </w:rPr>
        <w:t>020100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93FAA">
        <w:rPr>
          <w:rFonts w:ascii="Times New Roman" w:hAnsi="Times New Roman" w:cs="Times New Roman"/>
          <w:b/>
          <w:sz w:val="24"/>
          <w:szCs w:val="24"/>
        </w:rPr>
        <w:t>289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область, </w:t>
      </w:r>
      <w:r w:rsidR="00493FAA">
        <w:rPr>
          <w:rFonts w:ascii="Times New Roman" w:hAnsi="Times New Roman" w:cs="Times New Roman"/>
          <w:b/>
          <w:bCs/>
          <w:sz w:val="24"/>
          <w:szCs w:val="24"/>
        </w:rPr>
        <w:t xml:space="preserve">пос. Северный, примыкающий с западной стороны к участку по ул. Чкалова, 23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493FAA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 (расширение участка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FAA">
        <w:rPr>
          <w:rFonts w:ascii="Times New Roman" w:hAnsi="Times New Roman" w:cs="Times New Roman"/>
          <w:b/>
          <w:sz w:val="24"/>
          <w:szCs w:val="24"/>
        </w:rPr>
        <w:t xml:space="preserve">400 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  <w:proofErr w:type="gramEnd"/>
    </w:p>
    <w:p w:rsidR="00AC687F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AC687F" w:rsidRPr="00995679" w:rsidRDefault="00AC687F" w:rsidP="00AC687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493FAA">
        <w:rPr>
          <w:rFonts w:ascii="Times New Roman" w:hAnsi="Times New Roman"/>
          <w:b/>
          <w:sz w:val="24"/>
          <w:szCs w:val="24"/>
        </w:rPr>
        <w:t>19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493FAA">
        <w:rPr>
          <w:rFonts w:ascii="Times New Roman" w:hAnsi="Times New Roman"/>
          <w:b/>
          <w:sz w:val="24"/>
          <w:szCs w:val="24"/>
        </w:rPr>
        <w:t>10/08/1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493FAA">
        <w:rPr>
          <w:rFonts w:ascii="Times New Roman" w:hAnsi="Times New Roman"/>
          <w:b/>
          <w:sz w:val="24"/>
          <w:szCs w:val="24"/>
        </w:rPr>
        <w:t>10.08.</w:t>
      </w:r>
      <w:r>
        <w:rPr>
          <w:rFonts w:ascii="Times New Roman" w:hAnsi="Times New Roman"/>
          <w:b/>
          <w:sz w:val="24"/>
          <w:szCs w:val="24"/>
        </w:rPr>
        <w:t>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493FAA">
        <w:rPr>
          <w:rFonts w:ascii="Times New Roman" w:hAnsi="Times New Roman"/>
          <w:b/>
          <w:sz w:val="24"/>
          <w:szCs w:val="24"/>
        </w:rPr>
        <w:t>73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493FAA">
        <w:rPr>
          <w:rFonts w:ascii="Times New Roman" w:hAnsi="Times New Roman"/>
          <w:b/>
          <w:sz w:val="24"/>
          <w:szCs w:val="24"/>
        </w:rPr>
        <w:t>Семь</w:t>
      </w:r>
      <w:r>
        <w:rPr>
          <w:rFonts w:ascii="Times New Roman" w:hAnsi="Times New Roman"/>
          <w:b/>
          <w:sz w:val="24"/>
          <w:szCs w:val="24"/>
        </w:rPr>
        <w:t xml:space="preserve"> тысяч </w:t>
      </w:r>
      <w:r w:rsidR="00493FAA">
        <w:rPr>
          <w:rFonts w:ascii="Times New Roman" w:hAnsi="Times New Roman"/>
          <w:b/>
          <w:sz w:val="24"/>
          <w:szCs w:val="24"/>
        </w:rPr>
        <w:t>триста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493FAA">
        <w:rPr>
          <w:rFonts w:ascii="Times New Roman" w:hAnsi="Times New Roman"/>
          <w:b/>
          <w:sz w:val="24"/>
          <w:szCs w:val="24"/>
        </w:rPr>
        <w:t>27.09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493FAA">
        <w:rPr>
          <w:rFonts w:ascii="Times New Roman" w:hAnsi="Times New Roman"/>
          <w:b/>
          <w:sz w:val="24"/>
          <w:szCs w:val="24"/>
        </w:rPr>
        <w:t>223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sz w:val="24"/>
          <w:szCs w:val="24"/>
        </w:rPr>
        <w:t>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3FAA">
        <w:rPr>
          <w:rFonts w:ascii="Times New Roman" w:hAnsi="Times New Roman"/>
          <w:sz w:val="24"/>
          <w:szCs w:val="24"/>
        </w:rPr>
        <w:t>7300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493FAA">
        <w:rPr>
          <w:rFonts w:ascii="Times New Roman" w:hAnsi="Times New Roman"/>
          <w:b/>
          <w:sz w:val="24"/>
          <w:szCs w:val="24"/>
        </w:rPr>
        <w:t>индивидуальное жилищное строительство (расширение участка)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AC687F" w:rsidRPr="00995679" w:rsidRDefault="00AC687F" w:rsidP="00F2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</w:t>
      </w:r>
      <w:r w:rsidR="00F201E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AC687F" w:rsidRDefault="00AC687F" w:rsidP="00F2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AC687F" w:rsidRPr="00995679" w:rsidRDefault="00AC687F" w:rsidP="00AC68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F201E0">
        <w:rPr>
          <w:rFonts w:ascii="Times New Roman" w:hAnsi="Times New Roman"/>
          <w:b/>
          <w:sz w:val="24"/>
          <w:szCs w:val="24"/>
        </w:rPr>
        <w:t>146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F201E0">
        <w:rPr>
          <w:rFonts w:ascii="Times New Roman" w:hAnsi="Times New Roman"/>
          <w:b/>
          <w:bCs/>
          <w:iCs/>
          <w:sz w:val="24"/>
          <w:szCs w:val="24"/>
        </w:rPr>
        <w:t>0201001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F201E0">
        <w:rPr>
          <w:rFonts w:ascii="Times New Roman" w:hAnsi="Times New Roman"/>
          <w:b/>
          <w:bCs/>
          <w:iCs/>
          <w:sz w:val="24"/>
          <w:szCs w:val="24"/>
        </w:rPr>
        <w:t>289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AC687F" w:rsidRPr="00F33EAA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AC687F" w:rsidRPr="00995679" w:rsidRDefault="00AC687F" w:rsidP="00F201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01E0">
        <w:rPr>
          <w:rFonts w:ascii="Times New Roman" w:hAnsi="Times New Roman" w:cs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AC687F" w:rsidRPr="00995679" w:rsidRDefault="00AC687F" w:rsidP="00F201E0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F201E0" w:rsidRPr="00560B81" w:rsidRDefault="00F201E0" w:rsidP="00F201E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F201E0" w:rsidRPr="00560B81" w:rsidRDefault="00F201E0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1E0" w:rsidRPr="00560B81" w:rsidRDefault="00F201E0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F201E0" w:rsidRDefault="00F201E0" w:rsidP="00F20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F201E0" w:rsidRPr="00BD5CA2" w:rsidRDefault="00F201E0" w:rsidP="00F201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ых участках получать отдельно не требуется, т.к. они являются дополнительными, под расширение основных участков. Разрешение на строительство должно быть получено на основные участки.  </w:t>
      </w:r>
    </w:p>
    <w:p w:rsidR="00F201E0" w:rsidRPr="00BD5CA2" w:rsidRDefault="00F201E0" w:rsidP="00F20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F201E0" w:rsidRDefault="00F201E0" w:rsidP="00F201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F201E0" w:rsidRPr="009F65A1" w:rsidRDefault="00F201E0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F201E0" w:rsidRDefault="00F201E0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AC687F" w:rsidRDefault="00AC687F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AC687F" w:rsidRPr="00995679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201E0" w:rsidRDefault="00F201E0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201E0" w:rsidRDefault="00F201E0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lastRenderedPageBreak/>
        <w:t>7. Действие договора, урегулирование разногласий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AC687F" w:rsidRPr="00995679" w:rsidRDefault="00AC687F" w:rsidP="00AC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F201E0">
        <w:rPr>
          <w:rFonts w:ascii="Times New Roman" w:hAnsi="Times New Roman"/>
          <w:b/>
          <w:iCs/>
          <w:sz w:val="24"/>
          <w:szCs w:val="24"/>
        </w:rPr>
        <w:t>19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AC687F" w:rsidRPr="00995679" w:rsidRDefault="00AC687F" w:rsidP="00AC68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1E0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201E0" w:rsidRDefault="00F201E0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87F" w:rsidRPr="00995679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я к договору: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AC687F" w:rsidRDefault="00AC687F" w:rsidP="0076145C">
      <w:pPr>
        <w:spacing w:after="0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F201E0" w:rsidRDefault="00F20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687F" w:rsidRPr="00995679" w:rsidRDefault="00AC687F" w:rsidP="00F201E0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AC687F" w:rsidRPr="00995679" w:rsidRDefault="00AC687F" w:rsidP="00F201E0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AC687F" w:rsidRPr="00995679" w:rsidTr="003D4FF1">
        <w:tc>
          <w:tcPr>
            <w:tcW w:w="4785" w:type="dxa"/>
          </w:tcPr>
          <w:p w:rsidR="00AC687F" w:rsidRPr="00995679" w:rsidRDefault="00AC687F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AC687F" w:rsidRPr="00995679" w:rsidRDefault="00AC687F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F201E0">
        <w:rPr>
          <w:rFonts w:ascii="Times New Roman" w:hAnsi="Times New Roman" w:cs="Times New Roman"/>
          <w:b/>
          <w:bCs/>
          <w:iCs/>
          <w:sz w:val="24"/>
          <w:szCs w:val="24"/>
        </w:rPr>
        <w:t>40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="00F201E0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="00F201E0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="00F201E0">
        <w:rPr>
          <w:rFonts w:ascii="Times New Roman" w:hAnsi="Times New Roman" w:cs="Times New Roman"/>
          <w:b/>
          <w:bCs/>
          <w:sz w:val="24"/>
          <w:szCs w:val="24"/>
        </w:rPr>
        <w:t>, г. 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01E0">
        <w:rPr>
          <w:rFonts w:ascii="Times New Roman" w:hAnsi="Times New Roman" w:cs="Times New Roman"/>
          <w:b/>
          <w:bCs/>
          <w:sz w:val="24"/>
          <w:szCs w:val="24"/>
        </w:rPr>
        <w:t xml:space="preserve"> пос. Северный, примыкающий с западной стороны к участку по ул. Чкалова, 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F201E0">
        <w:rPr>
          <w:rFonts w:ascii="Times New Roman" w:hAnsi="Times New Roman" w:cs="Times New Roman"/>
          <w:b/>
          <w:bCs/>
          <w:iCs/>
          <w:sz w:val="24"/>
          <w:szCs w:val="24"/>
        </w:rPr>
        <w:t>0201001:289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AC687F" w:rsidP="007F1A8C">
      <w:pPr>
        <w:pStyle w:val="ConsNonformat"/>
        <w:widowControl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 Вид разрешенного использования:</w:t>
      </w:r>
      <w:r w:rsidR="007F1A8C">
        <w:rPr>
          <w:rFonts w:ascii="Times New Roman" w:hAnsi="Times New Roman"/>
          <w:sz w:val="24"/>
          <w:szCs w:val="24"/>
        </w:rPr>
        <w:t xml:space="preserve">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7F1A8C">
        <w:rPr>
          <w:rFonts w:ascii="Times New Roman" w:hAnsi="Times New Roman"/>
          <w:b/>
          <w:sz w:val="24"/>
          <w:szCs w:val="24"/>
        </w:rPr>
        <w:t>индивидуальное жилищное строительство (расширение участка)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AC687F" w:rsidRPr="00995679" w:rsidTr="003D4FF1">
        <w:tc>
          <w:tcPr>
            <w:tcW w:w="4467" w:type="dxa"/>
          </w:tcPr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AC687F" w:rsidRPr="00995679" w:rsidRDefault="00AC687F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382E" w:rsidRP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7F" w:rsidRDefault="00AC687F" w:rsidP="00AC687F"/>
    <w:p w:rsidR="007F1A8C" w:rsidRDefault="007F1A8C" w:rsidP="00AC687F"/>
    <w:p w:rsidR="008A382E" w:rsidRDefault="008A382E" w:rsidP="008A3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A382E" w:rsidRPr="00604187" w:rsidRDefault="008A382E" w:rsidP="008A3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F1A8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A382E" w:rsidRPr="00604187" w:rsidRDefault="008A382E" w:rsidP="008A382E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7F1A8C">
        <w:rPr>
          <w:rFonts w:ascii="Times New Roman" w:hAnsi="Times New Roman" w:cs="Times New Roman"/>
          <w:b/>
          <w:sz w:val="24"/>
          <w:szCs w:val="24"/>
        </w:rPr>
        <w:t>19.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382E" w:rsidRPr="00604187" w:rsidRDefault="008A382E" w:rsidP="008A382E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8A382E" w:rsidRPr="00604187" w:rsidRDefault="008A382E" w:rsidP="008A382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7F1A8C">
        <w:rPr>
          <w:rFonts w:ascii="Times New Roman" w:hAnsi="Times New Roman" w:cs="Times New Roman"/>
          <w:b/>
          <w:sz w:val="24"/>
          <w:szCs w:val="24"/>
        </w:rPr>
        <w:t>0402112:104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7F1A8C">
        <w:rPr>
          <w:rFonts w:ascii="Times New Roman" w:hAnsi="Times New Roman" w:cs="Times New Roman"/>
          <w:b/>
          <w:bCs/>
          <w:sz w:val="24"/>
          <w:szCs w:val="24"/>
        </w:rPr>
        <w:t xml:space="preserve">в 76 м северо-западнее границы участка по ул. </w:t>
      </w:r>
      <w:proofErr w:type="spellStart"/>
      <w:r w:rsidR="007F1A8C">
        <w:rPr>
          <w:rFonts w:ascii="Times New Roman" w:hAnsi="Times New Roman" w:cs="Times New Roman"/>
          <w:b/>
          <w:bCs/>
          <w:sz w:val="24"/>
          <w:szCs w:val="24"/>
        </w:rPr>
        <w:t>Каслинское</w:t>
      </w:r>
      <w:proofErr w:type="spellEnd"/>
      <w:r w:rsidR="007F1A8C">
        <w:rPr>
          <w:rFonts w:ascii="Times New Roman" w:hAnsi="Times New Roman" w:cs="Times New Roman"/>
          <w:b/>
          <w:bCs/>
          <w:sz w:val="24"/>
          <w:szCs w:val="24"/>
        </w:rPr>
        <w:t xml:space="preserve"> шоссе, д. 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7F1A8C">
        <w:rPr>
          <w:rFonts w:ascii="Times New Roman" w:hAnsi="Times New Roman" w:cs="Times New Roman"/>
          <w:b/>
          <w:sz w:val="24"/>
          <w:szCs w:val="24"/>
        </w:rPr>
        <w:t>открытый склад, производственные нужд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A8C">
        <w:rPr>
          <w:rFonts w:ascii="Times New Roman" w:hAnsi="Times New Roman" w:cs="Times New Roman"/>
          <w:b/>
          <w:sz w:val="24"/>
          <w:szCs w:val="24"/>
        </w:rPr>
        <w:t>11459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8A382E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8A382E" w:rsidRPr="00995679" w:rsidRDefault="008A382E" w:rsidP="008A382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7F1A8C">
        <w:rPr>
          <w:rFonts w:ascii="Times New Roman" w:hAnsi="Times New Roman"/>
          <w:b/>
          <w:sz w:val="24"/>
          <w:szCs w:val="24"/>
        </w:rPr>
        <w:t>19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7F1A8C">
        <w:rPr>
          <w:rFonts w:ascii="Times New Roman" w:hAnsi="Times New Roman"/>
          <w:b/>
          <w:sz w:val="24"/>
          <w:szCs w:val="24"/>
        </w:rPr>
        <w:t>49/08/</w:t>
      </w:r>
      <w:r>
        <w:rPr>
          <w:rFonts w:ascii="Times New Roman" w:hAnsi="Times New Roman"/>
          <w:b/>
          <w:sz w:val="24"/>
          <w:szCs w:val="24"/>
        </w:rPr>
        <w:t>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7F1A8C">
        <w:rPr>
          <w:rFonts w:ascii="Times New Roman" w:hAnsi="Times New Roman"/>
          <w:b/>
          <w:sz w:val="24"/>
          <w:szCs w:val="24"/>
        </w:rPr>
        <w:t>15.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7F1A8C">
        <w:rPr>
          <w:rFonts w:ascii="Times New Roman" w:hAnsi="Times New Roman"/>
          <w:b/>
          <w:sz w:val="24"/>
          <w:szCs w:val="24"/>
        </w:rPr>
        <w:t xml:space="preserve">150 </w:t>
      </w:r>
      <w:r>
        <w:rPr>
          <w:rFonts w:ascii="Times New Roman" w:hAnsi="Times New Roman"/>
          <w:b/>
          <w:sz w:val="24"/>
          <w:szCs w:val="24"/>
        </w:rPr>
        <w:t xml:space="preserve">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7F1A8C">
        <w:rPr>
          <w:rFonts w:ascii="Times New Roman" w:hAnsi="Times New Roman"/>
          <w:b/>
          <w:sz w:val="24"/>
          <w:szCs w:val="24"/>
        </w:rPr>
        <w:t>Сто пятьдесят</w:t>
      </w:r>
      <w:r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7F1A8C">
        <w:rPr>
          <w:rFonts w:ascii="Times New Roman" w:hAnsi="Times New Roman"/>
          <w:b/>
          <w:sz w:val="24"/>
          <w:szCs w:val="24"/>
        </w:rPr>
        <w:t>02.10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7F1A8C">
        <w:rPr>
          <w:rFonts w:ascii="Times New Roman" w:hAnsi="Times New Roman"/>
          <w:b/>
          <w:sz w:val="24"/>
          <w:szCs w:val="24"/>
        </w:rPr>
        <w:t>2266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7F1A8C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000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7F1A8C">
        <w:rPr>
          <w:rFonts w:ascii="Times New Roman" w:hAnsi="Times New Roman"/>
          <w:b/>
          <w:sz w:val="24"/>
          <w:szCs w:val="24"/>
        </w:rPr>
        <w:t>открытый склад, производственные нужды</w:t>
      </w:r>
      <w:r w:rsidR="00B04F9A"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8A382E" w:rsidRPr="00995679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8A382E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8A382E" w:rsidRPr="00995679" w:rsidRDefault="008A382E" w:rsidP="008A3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031A78">
        <w:rPr>
          <w:rFonts w:ascii="Times New Roman" w:hAnsi="Times New Roman"/>
          <w:b/>
          <w:sz w:val="24"/>
          <w:szCs w:val="24"/>
        </w:rPr>
        <w:t>30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031A78">
        <w:rPr>
          <w:rFonts w:ascii="Times New Roman" w:hAnsi="Times New Roman"/>
          <w:b/>
          <w:bCs/>
          <w:iCs/>
          <w:sz w:val="24"/>
          <w:szCs w:val="24"/>
        </w:rPr>
        <w:t>0402112:104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8A382E" w:rsidRPr="00F33EAA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              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0B81">
        <w:rPr>
          <w:rFonts w:ascii="Times New Roman" w:hAnsi="Times New Roman" w:cs="Times New Roman"/>
          <w:sz w:val="24"/>
          <w:szCs w:val="24"/>
        </w:rPr>
        <w:t>(с возмещением в доход бюджета Кыштымского городского округа восстановительной стоимости деревьев, подлежащих вырубке).</w:t>
      </w:r>
    </w:p>
    <w:p w:rsidR="008A382E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8A382E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8A382E" w:rsidRPr="00BD5CA2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8A382E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8A382E" w:rsidRPr="009F65A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8A382E" w:rsidRPr="00995679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031A78">
        <w:rPr>
          <w:rFonts w:ascii="Times New Roman" w:hAnsi="Times New Roman"/>
          <w:b/>
          <w:iCs/>
          <w:sz w:val="24"/>
          <w:szCs w:val="24"/>
        </w:rPr>
        <w:t>19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8A382E" w:rsidRPr="00995679" w:rsidRDefault="008A382E" w:rsidP="008A38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Приложения к договору: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8A382E" w:rsidRPr="00995679" w:rsidTr="003D4FF1">
        <w:tc>
          <w:tcPr>
            <w:tcW w:w="4785" w:type="dxa"/>
          </w:tcPr>
          <w:p w:rsidR="008A382E" w:rsidRPr="00995679" w:rsidRDefault="008A382E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8A382E" w:rsidRPr="00995679" w:rsidRDefault="008A382E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031A78">
        <w:rPr>
          <w:rFonts w:ascii="Times New Roman" w:hAnsi="Times New Roman" w:cs="Times New Roman"/>
          <w:b/>
          <w:bCs/>
          <w:iCs/>
          <w:sz w:val="24"/>
          <w:szCs w:val="24"/>
        </w:rPr>
        <w:t>11459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 </w:t>
      </w:r>
      <w:r w:rsidR="00031A78">
        <w:rPr>
          <w:rFonts w:ascii="Times New Roman" w:hAnsi="Times New Roman" w:cs="Times New Roman"/>
          <w:b/>
          <w:bCs/>
          <w:sz w:val="24"/>
          <w:szCs w:val="24"/>
        </w:rPr>
        <w:t xml:space="preserve"> 76 м северо-западнее границы участка по ул. </w:t>
      </w:r>
      <w:proofErr w:type="spellStart"/>
      <w:r w:rsidR="00031A78">
        <w:rPr>
          <w:rFonts w:ascii="Times New Roman" w:hAnsi="Times New Roman" w:cs="Times New Roman"/>
          <w:b/>
          <w:bCs/>
          <w:sz w:val="24"/>
          <w:szCs w:val="24"/>
        </w:rPr>
        <w:t>Каслинское</w:t>
      </w:r>
      <w:proofErr w:type="spellEnd"/>
      <w:r w:rsidR="00031A78">
        <w:rPr>
          <w:rFonts w:ascii="Times New Roman" w:hAnsi="Times New Roman" w:cs="Times New Roman"/>
          <w:b/>
          <w:bCs/>
          <w:sz w:val="24"/>
          <w:szCs w:val="24"/>
        </w:rPr>
        <w:t xml:space="preserve"> шоссе, д.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031A78">
        <w:rPr>
          <w:rFonts w:ascii="Times New Roman" w:hAnsi="Times New Roman" w:cs="Times New Roman"/>
          <w:b/>
          <w:bCs/>
          <w:iCs/>
          <w:sz w:val="24"/>
          <w:szCs w:val="24"/>
        </w:rPr>
        <w:t>0402112:104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031A78">
        <w:rPr>
          <w:rFonts w:ascii="Times New Roman" w:hAnsi="Times New Roman"/>
          <w:b/>
          <w:sz w:val="24"/>
          <w:szCs w:val="24"/>
        </w:rPr>
        <w:t>открытый склад, производственные нужды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8A382E" w:rsidRPr="00995679" w:rsidTr="003D4FF1">
        <w:tc>
          <w:tcPr>
            <w:tcW w:w="4467" w:type="dxa"/>
          </w:tcPr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8A382E" w:rsidRPr="00995679" w:rsidRDefault="008A382E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Pr="00995679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00D5F" w:rsidRDefault="00E00D5F" w:rsidP="008A382E">
      <w:pPr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031A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00D5F" w:rsidRPr="00604187" w:rsidRDefault="00E00D5F" w:rsidP="00E00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031A7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00D5F" w:rsidRPr="00604187" w:rsidRDefault="00E00D5F" w:rsidP="00E00D5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0D5F" w:rsidRPr="00604187" w:rsidRDefault="00E00D5F" w:rsidP="00E00D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031A78">
        <w:rPr>
          <w:rFonts w:ascii="Times New Roman" w:hAnsi="Times New Roman" w:cs="Times New Roman"/>
          <w:b/>
          <w:sz w:val="24"/>
          <w:szCs w:val="24"/>
        </w:rPr>
        <w:t>19.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00D5F" w:rsidRPr="00604187" w:rsidRDefault="00E00D5F" w:rsidP="00E00D5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00D5F" w:rsidRPr="00604187" w:rsidRDefault="00E00D5F" w:rsidP="00E00D5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00D5F" w:rsidRPr="00604187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031A78">
        <w:rPr>
          <w:rFonts w:ascii="Times New Roman" w:hAnsi="Times New Roman" w:cs="Times New Roman"/>
          <w:b/>
          <w:sz w:val="24"/>
          <w:szCs w:val="24"/>
        </w:rPr>
        <w:t>0232001:77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</w:t>
      </w:r>
      <w:proofErr w:type="spellEnd"/>
      <w:r w:rsidR="00031A78">
        <w:rPr>
          <w:rFonts w:ascii="Times New Roman" w:hAnsi="Times New Roman" w:cs="Times New Roman"/>
          <w:b/>
          <w:bCs/>
          <w:sz w:val="24"/>
          <w:szCs w:val="24"/>
        </w:rPr>
        <w:t xml:space="preserve"> Рипус, ост. пункт, примыкающий к границе участка № 83 СНТ «Рипу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031A78">
        <w:rPr>
          <w:rFonts w:ascii="Times New Roman" w:hAnsi="Times New Roman" w:cs="Times New Roman"/>
          <w:b/>
          <w:sz w:val="24"/>
          <w:szCs w:val="24"/>
        </w:rPr>
        <w:t>нежилое здание (служебно-бытовое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78">
        <w:rPr>
          <w:rFonts w:ascii="Times New Roman" w:hAnsi="Times New Roman" w:cs="Times New Roman"/>
          <w:b/>
          <w:sz w:val="24"/>
          <w:szCs w:val="24"/>
        </w:rPr>
        <w:t>82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00D5F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D5F" w:rsidRPr="00604187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00D5F" w:rsidRPr="00995679" w:rsidRDefault="00E00D5F" w:rsidP="00E00D5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031A78">
        <w:rPr>
          <w:rFonts w:ascii="Times New Roman" w:hAnsi="Times New Roman"/>
          <w:b/>
          <w:sz w:val="24"/>
          <w:szCs w:val="24"/>
        </w:rPr>
        <w:t>19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031A78">
        <w:rPr>
          <w:rFonts w:ascii="Times New Roman" w:hAnsi="Times New Roman"/>
          <w:b/>
          <w:sz w:val="24"/>
          <w:szCs w:val="24"/>
        </w:rPr>
        <w:t>51/08/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031A78">
        <w:rPr>
          <w:rFonts w:ascii="Times New Roman" w:hAnsi="Times New Roman"/>
          <w:b/>
          <w:sz w:val="24"/>
          <w:szCs w:val="24"/>
        </w:rPr>
        <w:t>15.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031A78">
        <w:rPr>
          <w:rFonts w:ascii="Times New Roman" w:hAnsi="Times New Roman"/>
          <w:b/>
          <w:sz w:val="24"/>
          <w:szCs w:val="24"/>
        </w:rPr>
        <w:t>27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031A78">
        <w:rPr>
          <w:rFonts w:ascii="Times New Roman" w:hAnsi="Times New Roman"/>
          <w:b/>
          <w:sz w:val="24"/>
          <w:szCs w:val="24"/>
        </w:rPr>
        <w:t>Две</w:t>
      </w:r>
      <w:r>
        <w:rPr>
          <w:rFonts w:ascii="Times New Roman" w:hAnsi="Times New Roman"/>
          <w:b/>
          <w:sz w:val="24"/>
          <w:szCs w:val="24"/>
        </w:rPr>
        <w:t xml:space="preserve"> тысяч</w:t>
      </w:r>
      <w:r w:rsidR="00031A78">
        <w:rPr>
          <w:rFonts w:ascii="Times New Roman" w:hAnsi="Times New Roman"/>
          <w:b/>
          <w:sz w:val="24"/>
          <w:szCs w:val="24"/>
        </w:rPr>
        <w:t>и семьсот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031A78">
        <w:rPr>
          <w:rFonts w:ascii="Times New Roman" w:hAnsi="Times New Roman"/>
          <w:b/>
          <w:sz w:val="24"/>
          <w:szCs w:val="24"/>
        </w:rPr>
        <w:t>02.10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031A78">
        <w:rPr>
          <w:rFonts w:ascii="Times New Roman" w:hAnsi="Times New Roman"/>
          <w:b/>
          <w:sz w:val="24"/>
          <w:szCs w:val="24"/>
        </w:rPr>
        <w:t>2264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1A78">
        <w:rPr>
          <w:rFonts w:ascii="Times New Roman" w:hAnsi="Times New Roman"/>
          <w:sz w:val="24"/>
          <w:szCs w:val="24"/>
        </w:rPr>
        <w:t>2700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B04F9A" w:rsidRDefault="00E00D5F" w:rsidP="00B04F9A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="00031A78">
        <w:rPr>
          <w:rFonts w:ascii="Times New Roman" w:hAnsi="Times New Roman"/>
          <w:b/>
          <w:sz w:val="24"/>
          <w:szCs w:val="24"/>
        </w:rPr>
        <w:t>под нежилое здание (служебно-бытовое)</w:t>
      </w:r>
      <w:r w:rsidR="00B04F9A">
        <w:rPr>
          <w:rFonts w:ascii="Times New Roman" w:hAnsi="Times New Roman"/>
          <w:b/>
          <w:sz w:val="24"/>
          <w:szCs w:val="24"/>
        </w:rPr>
        <w:t>.</w:t>
      </w:r>
    </w:p>
    <w:p w:rsidR="00E00D5F" w:rsidRPr="00995679" w:rsidRDefault="00E00D5F" w:rsidP="00B04F9A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00D5F" w:rsidRPr="00995679" w:rsidRDefault="00E00D5F" w:rsidP="00E00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 w:rsidR="00031A78">
        <w:rPr>
          <w:rFonts w:ascii="Times New Roman" w:hAnsi="Times New Roman" w:cs="Times New Roman"/>
          <w:b/>
          <w:bCs/>
          <w:iCs/>
          <w:sz w:val="24"/>
          <w:szCs w:val="24"/>
        </w:rPr>
        <w:t>11.03.205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E00D5F" w:rsidRDefault="00E00D5F" w:rsidP="00E00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E00D5F" w:rsidRPr="00995679" w:rsidRDefault="00E00D5F" w:rsidP="00E00D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00D5F" w:rsidRPr="00995679" w:rsidRDefault="00E00D5F" w:rsidP="00E00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00D5F" w:rsidRPr="00995679" w:rsidRDefault="00E00D5F" w:rsidP="00E00D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031A78">
        <w:rPr>
          <w:rFonts w:ascii="Times New Roman" w:hAnsi="Times New Roman"/>
          <w:b/>
          <w:sz w:val="24"/>
          <w:szCs w:val="24"/>
        </w:rPr>
        <w:t>54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031A78">
        <w:rPr>
          <w:rFonts w:ascii="Times New Roman" w:hAnsi="Times New Roman"/>
          <w:b/>
          <w:bCs/>
          <w:iCs/>
          <w:sz w:val="24"/>
          <w:szCs w:val="24"/>
        </w:rPr>
        <w:t>0232001:77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00D5F" w:rsidRPr="00F33EAA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00D5F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2.  Произвести за свой счет вынос границ земельного участка на местности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031A78" w:rsidRPr="00560B81" w:rsidRDefault="00031A78" w:rsidP="00031A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031A78" w:rsidRPr="00560B81" w:rsidRDefault="00031A78" w:rsidP="00031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A78" w:rsidRPr="00560B81" w:rsidRDefault="00031A78" w:rsidP="00031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031A78" w:rsidRDefault="00031A78" w:rsidP="00031A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031A78" w:rsidRDefault="00031A78" w:rsidP="00031A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031A78" w:rsidRPr="00BD5CA2" w:rsidRDefault="00031A78" w:rsidP="00031A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031A78" w:rsidRDefault="00031A78" w:rsidP="00031A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031A78" w:rsidRPr="009F65A1" w:rsidRDefault="00031A78" w:rsidP="00031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031A78" w:rsidRDefault="00031A78" w:rsidP="00031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00D5F" w:rsidRDefault="00E00D5F" w:rsidP="00031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E00D5F" w:rsidRPr="00F33EAA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E00D5F" w:rsidRPr="00F33EAA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E00D5F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E00D5F" w:rsidRPr="00995679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031A78">
        <w:rPr>
          <w:rFonts w:ascii="Times New Roman" w:hAnsi="Times New Roman"/>
          <w:b/>
          <w:iCs/>
          <w:sz w:val="24"/>
          <w:szCs w:val="24"/>
        </w:rPr>
        <w:t>19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5F" w:rsidRPr="00995679" w:rsidRDefault="00E00D5F" w:rsidP="00E00D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00D5F" w:rsidRPr="00995679" w:rsidRDefault="00E00D5F" w:rsidP="00E00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00D5F" w:rsidRPr="00995679" w:rsidRDefault="00E00D5F" w:rsidP="00E00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00D5F" w:rsidRPr="00995679" w:rsidTr="003D4FF1">
        <w:tc>
          <w:tcPr>
            <w:tcW w:w="4785" w:type="dxa"/>
          </w:tcPr>
          <w:p w:rsidR="00E00D5F" w:rsidRPr="00995679" w:rsidRDefault="00E00D5F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00D5F" w:rsidRPr="00995679" w:rsidRDefault="00E00D5F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031A78">
        <w:rPr>
          <w:rFonts w:ascii="Times New Roman" w:hAnsi="Times New Roman" w:cs="Times New Roman"/>
          <w:b/>
          <w:bCs/>
          <w:iCs/>
          <w:sz w:val="24"/>
          <w:szCs w:val="24"/>
        </w:rPr>
        <w:t>82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ос. </w:t>
      </w:r>
      <w:r w:rsidR="00031A78">
        <w:rPr>
          <w:rFonts w:ascii="Times New Roman" w:hAnsi="Times New Roman" w:cs="Times New Roman"/>
          <w:b/>
          <w:bCs/>
          <w:sz w:val="24"/>
          <w:szCs w:val="24"/>
        </w:rPr>
        <w:t>Рипус, ост. пункт, примыкающий к границе участка № 83 СНТ «Рипу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031A78">
        <w:rPr>
          <w:rFonts w:ascii="Times New Roman" w:hAnsi="Times New Roman" w:cs="Times New Roman"/>
          <w:b/>
          <w:bCs/>
          <w:iCs/>
          <w:sz w:val="24"/>
          <w:szCs w:val="24"/>
        </w:rPr>
        <w:t>0232001:77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0D5F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="00031A78">
        <w:rPr>
          <w:rFonts w:ascii="Times New Roman" w:hAnsi="Times New Roman"/>
          <w:b/>
          <w:sz w:val="24"/>
          <w:szCs w:val="24"/>
        </w:rPr>
        <w:t>под нежилое здание (служебно-бытовое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0D5F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00D5F" w:rsidRPr="00995679" w:rsidTr="003D4FF1">
        <w:tc>
          <w:tcPr>
            <w:tcW w:w="4467" w:type="dxa"/>
          </w:tcPr>
          <w:p w:rsidR="00E00D5F" w:rsidRPr="00995679" w:rsidRDefault="00E00D5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00D5F" w:rsidRPr="00995679" w:rsidRDefault="00E00D5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00D5F" w:rsidRPr="00995679" w:rsidRDefault="00E00D5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00D5F" w:rsidRPr="00995679" w:rsidRDefault="00E00D5F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00D5F" w:rsidRDefault="00E00D5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5F" w:rsidRDefault="00E00D5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5F" w:rsidRPr="00995679" w:rsidRDefault="00E00D5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936FA" w:rsidRDefault="00B936FA" w:rsidP="008A382E">
      <w:pPr>
        <w:rPr>
          <w:rFonts w:ascii="Times New Roman" w:hAnsi="Times New Roman" w:cs="Times New Roman"/>
          <w:sz w:val="24"/>
          <w:szCs w:val="24"/>
        </w:rPr>
      </w:pPr>
    </w:p>
    <w:p w:rsidR="00B936FA" w:rsidRDefault="00B93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B936FA" w:rsidRPr="0012239C" w:rsidTr="00AF44D4">
        <w:tc>
          <w:tcPr>
            <w:tcW w:w="9781" w:type="dxa"/>
            <w:vAlign w:val="bottom"/>
          </w:tcPr>
          <w:p w:rsidR="00B936FA" w:rsidRPr="00D84253" w:rsidRDefault="00B936FA" w:rsidP="00AF4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B936FA" w:rsidRPr="00D84253" w:rsidRDefault="00B936FA" w:rsidP="00AF4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5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B936FA" w:rsidRPr="00D84253" w:rsidTr="00AF44D4">
              <w:tc>
                <w:tcPr>
                  <w:tcW w:w="4630" w:type="dxa"/>
                </w:tcPr>
                <w:p w:rsidR="00B936FA" w:rsidRPr="00D84253" w:rsidRDefault="00B936FA" w:rsidP="00AF44D4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B936FA" w:rsidRPr="00D84253" w:rsidRDefault="00B936FA" w:rsidP="00AF44D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B936FA" w:rsidRPr="00D84253" w:rsidRDefault="00B936FA" w:rsidP="00AF44D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 от </w:t>
            </w:r>
            <w:proofErr w:type="gram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имени</w:t>
            </w:r>
            <w:proofErr w:type="gram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 председател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аксима Николаевич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031A78">
              <w:rPr>
                <w:rFonts w:ascii="Times New Roman" w:hAnsi="Times New Roman"/>
                <w:sz w:val="26"/>
                <w:szCs w:val="26"/>
              </w:rPr>
              <w:t>19.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8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B936FA" w:rsidRPr="00D84253" w:rsidRDefault="00B936FA" w:rsidP="00AF44D4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B936FA" w:rsidRPr="00E35A68" w:rsidRDefault="00B936FA" w:rsidP="00AF44D4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031A78">
              <w:rPr>
                <w:rFonts w:ascii="Times New Roman" w:hAnsi="Times New Roman"/>
                <w:b/>
                <w:sz w:val="26"/>
                <w:szCs w:val="26"/>
              </w:rPr>
              <w:t>0325001:163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 w:rsidR="00031A78">
              <w:rPr>
                <w:rFonts w:ascii="Times New Roman" w:hAnsi="Times New Roman"/>
                <w:b/>
                <w:sz w:val="26"/>
                <w:szCs w:val="26"/>
              </w:rPr>
              <w:t>303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 w:rsidR="00017852">
              <w:rPr>
                <w:rFonts w:ascii="Times New Roman" w:hAnsi="Times New Roman"/>
                <w:b/>
                <w:sz w:val="26"/>
                <w:szCs w:val="26"/>
              </w:rPr>
              <w:t>пос. Рипус, ост</w:t>
            </w:r>
            <w:proofErr w:type="gramStart"/>
            <w:r w:rsidR="0001785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proofErr w:type="gramEnd"/>
            <w:r w:rsidR="0001785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="0001785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="00017852">
              <w:rPr>
                <w:rFonts w:ascii="Times New Roman" w:hAnsi="Times New Roman"/>
                <w:b/>
                <w:sz w:val="26"/>
                <w:szCs w:val="26"/>
              </w:rPr>
              <w:t>ункт, в 9 м восточнее жилого дома № 4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</w:t>
            </w:r>
            <w:r w:rsidR="00017852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участка дома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B936FA" w:rsidRPr="00E35A68" w:rsidRDefault="00B936FA" w:rsidP="00AF44D4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ый участок относится к земельным участкам, государственная собственность на которые не разграничена.</w:t>
            </w:r>
          </w:p>
          <w:p w:rsidR="00B936FA" w:rsidRPr="00E35A68" w:rsidRDefault="00B936FA" w:rsidP="00AF44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          1.3. Основанием  для 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по продаже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ого участка в соответствии со ст.39.6, 39.11, 39.12 Земельного кодекса РФ.</w:t>
            </w:r>
          </w:p>
          <w:p w:rsidR="00B936FA" w:rsidRPr="00E35A68" w:rsidRDefault="00B936FA" w:rsidP="00AF44D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  <w:p w:rsidR="00B936FA" w:rsidRPr="00E35A68" w:rsidRDefault="00B936FA" w:rsidP="00AF44D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2/0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52000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Пятьдесят д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2018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22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 w:rsidR="00017852">
              <w:rPr>
                <w:rFonts w:ascii="Times New Roman" w:hAnsi="Times New Roman"/>
                <w:sz w:val="24"/>
                <w:szCs w:val="24"/>
              </w:rPr>
              <w:t>52 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B936FA" w:rsidRPr="00E35A68" w:rsidRDefault="00B936FA" w:rsidP="00AF44D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B936FA" w:rsidRPr="00E35A68" w:rsidRDefault="00B936FA" w:rsidP="00AF44D4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 w:rsidR="000178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 расширение участка дома.</w:t>
            </w:r>
          </w:p>
          <w:p w:rsidR="00B936FA" w:rsidRPr="00D84253" w:rsidRDefault="00B936FA" w:rsidP="00AF44D4">
            <w:pPr>
              <w:pStyle w:val="a6"/>
              <w:rPr>
                <w:sz w:val="26"/>
                <w:szCs w:val="26"/>
              </w:rPr>
            </w:pPr>
          </w:p>
          <w:p w:rsidR="00B936FA" w:rsidRPr="00D84253" w:rsidRDefault="00B936FA" w:rsidP="00AF44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B936FA" w:rsidRPr="00D84253" w:rsidRDefault="00B936FA" w:rsidP="00AF44D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B936FA" w:rsidRPr="00D84253" w:rsidRDefault="00B936FA" w:rsidP="00AF44D4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40101810400000010801 в отделении Челябинск г. Челябинск, БИК 047501001,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ИНН 7413001930, КБК  241 114 06012 04 0000 430,  ОКТМО 75734000. </w:t>
            </w:r>
          </w:p>
          <w:p w:rsidR="00B936FA" w:rsidRPr="00D84253" w:rsidRDefault="00B936FA" w:rsidP="00AF44D4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241 114 06012 04 0000 430, оплата стоимости земельного участка с кадастровым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017852">
              <w:rPr>
                <w:rFonts w:ascii="Times New Roman" w:hAnsi="Times New Roman"/>
                <w:b/>
                <w:sz w:val="26"/>
                <w:szCs w:val="26"/>
              </w:rPr>
              <w:t>0325001:163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, расположенного по адресу: </w:t>
            </w:r>
            <w:r w:rsidR="00017852">
              <w:rPr>
                <w:rFonts w:ascii="Times New Roman" w:hAnsi="Times New Roman"/>
                <w:b/>
                <w:sz w:val="26"/>
                <w:szCs w:val="26"/>
              </w:rPr>
              <w:t>пос. Рипус, в 9 м восточнее жилого дома № 4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  <w:proofErr w:type="gramEnd"/>
          </w:p>
          <w:p w:rsidR="00B936FA" w:rsidRPr="00D84253" w:rsidRDefault="00B936FA" w:rsidP="00AF44D4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B936FA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B936FA" w:rsidRPr="00D84253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B936FA" w:rsidRPr="00D84253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B936FA" w:rsidRPr="00D84253" w:rsidRDefault="00B936FA" w:rsidP="00AF44D4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B936FA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B936FA" w:rsidRPr="00D84253" w:rsidRDefault="00B936FA" w:rsidP="00AF44D4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и а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1. Полностью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оплатить цену земельного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участка в размере, порядке и сроки, установленные п.2 настоящего Договора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B936FA" w:rsidRPr="00E35A68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B936FA" w:rsidRPr="00E35A68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B936FA" w:rsidRPr="00E35A68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роизвести за свой счет строительство необходимых подводящих сетей.</w:t>
            </w:r>
          </w:p>
          <w:p w:rsidR="00B936FA" w:rsidRPr="00E35A68" w:rsidRDefault="00B936FA" w:rsidP="00AF44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.2.6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B936FA" w:rsidRPr="009455FA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B936FA" w:rsidRPr="009455FA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9455FA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B936FA" w:rsidRPr="009455FA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9455FA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455FA">
              <w:rPr>
                <w:rFonts w:ascii="Times New Roman" w:hAnsi="Times New Roman"/>
                <w:sz w:val="26"/>
                <w:szCs w:val="26"/>
              </w:rPr>
              <w:t>предусмотренным</w:t>
            </w:r>
            <w:proofErr w:type="gram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6.2. Все споры и разногласия, которые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B936FA" w:rsidRPr="00D84253" w:rsidRDefault="00B936FA" w:rsidP="00AF44D4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B936FA" w:rsidRPr="00D84253" w:rsidTr="00AF44D4">
              <w:tc>
                <w:tcPr>
                  <w:tcW w:w="5139" w:type="dxa"/>
                </w:tcPr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B936FA" w:rsidRPr="00D84253" w:rsidRDefault="00B936FA" w:rsidP="00AF44D4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B936FA" w:rsidRPr="00D84253" w:rsidTr="00AF44D4">
              <w:tc>
                <w:tcPr>
                  <w:tcW w:w="5139" w:type="dxa"/>
                </w:tcPr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B936FA" w:rsidRPr="00D84253" w:rsidRDefault="00B936FA" w:rsidP="00AF44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6FA" w:rsidRPr="00D84253" w:rsidTr="00AF44D4">
              <w:tc>
                <w:tcPr>
                  <w:tcW w:w="5139" w:type="dxa"/>
                </w:tcPr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AF44D4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936FA" w:rsidRPr="00F95718" w:rsidRDefault="00B936FA" w:rsidP="00AF44D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AF44D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1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936FA" w:rsidRDefault="00B936FA" w:rsidP="00AF44D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AF44D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AF44D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Pr="00F95718" w:rsidRDefault="00B936FA" w:rsidP="00AF44D4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B936FA" w:rsidRPr="00C53316" w:rsidRDefault="00B936FA" w:rsidP="00AF44D4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B936FA" w:rsidRPr="00C53316" w:rsidRDefault="00B936FA" w:rsidP="00AF44D4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B936FA" w:rsidRPr="00D61450" w:rsidRDefault="00B936FA" w:rsidP="00AF44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proofErr w:type="gramStart"/>
            <w:r w:rsidRPr="00C53316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_____________</w:t>
            </w:r>
          </w:p>
          <w:p w:rsidR="00B936FA" w:rsidRPr="00C53316" w:rsidRDefault="00B936FA" w:rsidP="00AF44D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B936FA" w:rsidRPr="00C53316" w:rsidTr="00AF44D4">
              <w:tc>
                <w:tcPr>
                  <w:tcW w:w="4641" w:type="dxa"/>
                </w:tcPr>
                <w:p w:rsidR="00B936FA" w:rsidRPr="00C53316" w:rsidRDefault="00B936FA" w:rsidP="00AF44D4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B936FA" w:rsidRPr="00C53316" w:rsidRDefault="00B936FA" w:rsidP="00AF44D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B936FA" w:rsidRPr="0012239C" w:rsidRDefault="00B936FA" w:rsidP="00AF44D4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председателя Комитета </w:t>
            </w:r>
            <w:proofErr w:type="spellStart"/>
            <w:r w:rsidRPr="009455FA">
              <w:rPr>
                <w:rFonts w:ascii="Times New Roman" w:hAnsi="Times New Roman"/>
                <w:sz w:val="26"/>
                <w:szCs w:val="26"/>
              </w:rPr>
              <w:t>Лотова</w:t>
            </w:r>
            <w:proofErr w:type="spell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Максима Николаевича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B936FA" w:rsidRPr="0012239C" w:rsidRDefault="00B936FA" w:rsidP="00AF44D4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      </w:r>
            <w:r w:rsidR="00017852">
              <w:rPr>
                <w:rFonts w:ascii="Times New Roman" w:hAnsi="Times New Roman"/>
                <w:b/>
                <w:sz w:val="26"/>
                <w:szCs w:val="26"/>
              </w:rPr>
              <w:t>30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="00017852">
              <w:rPr>
                <w:rFonts w:ascii="Times New Roman" w:hAnsi="Times New Roman"/>
                <w:b/>
                <w:sz w:val="26"/>
                <w:szCs w:val="26"/>
              </w:rPr>
              <w:t>пос. Рипус, ост</w:t>
            </w:r>
            <w:proofErr w:type="gramStart"/>
            <w:r w:rsidR="0001785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proofErr w:type="gramEnd"/>
            <w:r w:rsidR="0001785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="0001785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="00017852">
              <w:rPr>
                <w:rFonts w:ascii="Times New Roman" w:hAnsi="Times New Roman"/>
                <w:b/>
                <w:sz w:val="26"/>
                <w:szCs w:val="26"/>
              </w:rPr>
              <w:t>ункт, в 9 м восточнее жилого дома № 4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017852">
              <w:rPr>
                <w:rFonts w:ascii="Times New Roman" w:hAnsi="Times New Roman"/>
                <w:b/>
                <w:sz w:val="26"/>
                <w:szCs w:val="26"/>
              </w:rPr>
              <w:t>0325001:163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B936FA" w:rsidRPr="0012239C" w:rsidRDefault="00B936FA" w:rsidP="00AF44D4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B936FA" w:rsidRPr="0012239C" w:rsidRDefault="00B936FA" w:rsidP="00AF44D4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36FA" w:rsidRPr="0012239C" w:rsidRDefault="00B936FA" w:rsidP="00AF44D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под размещение склада открытого хранения.</w:t>
            </w:r>
          </w:p>
          <w:p w:rsidR="00B936FA" w:rsidRPr="0012239C" w:rsidRDefault="00B936FA" w:rsidP="00AF44D4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B936FA" w:rsidRPr="0012239C" w:rsidRDefault="00B936FA" w:rsidP="00AF44D4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B936FA" w:rsidRPr="0012239C" w:rsidTr="00AF44D4">
              <w:tc>
                <w:tcPr>
                  <w:tcW w:w="4537" w:type="dxa"/>
                </w:tcPr>
                <w:p w:rsidR="00B936FA" w:rsidRPr="0012239C" w:rsidRDefault="00B936FA" w:rsidP="00AF44D4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B936FA" w:rsidRDefault="00B936FA" w:rsidP="00AF44D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B936FA" w:rsidRDefault="00B936FA" w:rsidP="00AF44D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B936FA" w:rsidRPr="0012239C" w:rsidRDefault="00B936FA" w:rsidP="00AF44D4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B936FA" w:rsidRPr="0012239C" w:rsidRDefault="00B936FA" w:rsidP="00AF44D4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B936FA" w:rsidRPr="0012239C" w:rsidRDefault="00B936FA" w:rsidP="00AF44D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B936FA" w:rsidRDefault="00B936FA" w:rsidP="00AF44D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B936FA" w:rsidRPr="0082024D" w:rsidRDefault="00B936FA" w:rsidP="00AF44D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B936FA" w:rsidRPr="0012239C" w:rsidRDefault="00B936FA" w:rsidP="00AF44D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936FA" w:rsidRPr="0012239C" w:rsidRDefault="00B936FA" w:rsidP="00AF44D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B936FA" w:rsidRPr="0012239C" w:rsidRDefault="00B936FA" w:rsidP="00AF44D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B936FA" w:rsidRDefault="00B936FA" w:rsidP="00B936FA"/>
    <w:p w:rsidR="007F3FA6" w:rsidRPr="00995679" w:rsidRDefault="007F3FA6" w:rsidP="008A382E">
      <w:pPr>
        <w:rPr>
          <w:rFonts w:ascii="Times New Roman" w:hAnsi="Times New Roman" w:cs="Times New Roman"/>
          <w:sz w:val="24"/>
          <w:szCs w:val="24"/>
        </w:rPr>
      </w:pPr>
    </w:p>
    <w:sectPr w:rsidR="007F3FA6" w:rsidRPr="00995679" w:rsidSect="00CB645D">
      <w:pgSz w:w="11906" w:h="16838"/>
      <w:pgMar w:top="567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71E6D1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355A783B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11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6CB40CE2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17852"/>
    <w:rsid w:val="00025B5A"/>
    <w:rsid w:val="00031A78"/>
    <w:rsid w:val="000324EF"/>
    <w:rsid w:val="00033611"/>
    <w:rsid w:val="00055839"/>
    <w:rsid w:val="00062C81"/>
    <w:rsid w:val="000672BC"/>
    <w:rsid w:val="00071D0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0BB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4760"/>
    <w:rsid w:val="00196835"/>
    <w:rsid w:val="001B5DF7"/>
    <w:rsid w:val="001F2E56"/>
    <w:rsid w:val="001F4601"/>
    <w:rsid w:val="00204823"/>
    <w:rsid w:val="002302BF"/>
    <w:rsid w:val="00241903"/>
    <w:rsid w:val="0027303F"/>
    <w:rsid w:val="002838E7"/>
    <w:rsid w:val="002A2EE0"/>
    <w:rsid w:val="002C2FC1"/>
    <w:rsid w:val="002D181D"/>
    <w:rsid w:val="002D39F0"/>
    <w:rsid w:val="002E4AB8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D4FF1"/>
    <w:rsid w:val="003E0F61"/>
    <w:rsid w:val="003F7AB4"/>
    <w:rsid w:val="004103EC"/>
    <w:rsid w:val="00420BC6"/>
    <w:rsid w:val="004215F5"/>
    <w:rsid w:val="004254C0"/>
    <w:rsid w:val="00427762"/>
    <w:rsid w:val="00432783"/>
    <w:rsid w:val="0045578B"/>
    <w:rsid w:val="004773F2"/>
    <w:rsid w:val="00493FAA"/>
    <w:rsid w:val="004A5129"/>
    <w:rsid w:val="004C2E94"/>
    <w:rsid w:val="004E0CC7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D6454"/>
    <w:rsid w:val="005E6BA8"/>
    <w:rsid w:val="005E7C2D"/>
    <w:rsid w:val="005F4894"/>
    <w:rsid w:val="00604187"/>
    <w:rsid w:val="006051C0"/>
    <w:rsid w:val="006211E2"/>
    <w:rsid w:val="00624361"/>
    <w:rsid w:val="006458B8"/>
    <w:rsid w:val="006558F2"/>
    <w:rsid w:val="00665B6C"/>
    <w:rsid w:val="006851F2"/>
    <w:rsid w:val="00686B96"/>
    <w:rsid w:val="00687512"/>
    <w:rsid w:val="00693D00"/>
    <w:rsid w:val="006A0BB6"/>
    <w:rsid w:val="006A7826"/>
    <w:rsid w:val="006B2703"/>
    <w:rsid w:val="006B2832"/>
    <w:rsid w:val="006B3423"/>
    <w:rsid w:val="006F4871"/>
    <w:rsid w:val="00711761"/>
    <w:rsid w:val="007146B7"/>
    <w:rsid w:val="007169BC"/>
    <w:rsid w:val="00735BB1"/>
    <w:rsid w:val="00742607"/>
    <w:rsid w:val="00743974"/>
    <w:rsid w:val="0076145C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B6C90"/>
    <w:rsid w:val="007C1407"/>
    <w:rsid w:val="007D2034"/>
    <w:rsid w:val="007D5C22"/>
    <w:rsid w:val="007E1BAD"/>
    <w:rsid w:val="007E6168"/>
    <w:rsid w:val="007F1A8C"/>
    <w:rsid w:val="007F3FA6"/>
    <w:rsid w:val="00802A95"/>
    <w:rsid w:val="00804F58"/>
    <w:rsid w:val="0082024D"/>
    <w:rsid w:val="0082348F"/>
    <w:rsid w:val="008326ED"/>
    <w:rsid w:val="008552E3"/>
    <w:rsid w:val="008638BC"/>
    <w:rsid w:val="008901A3"/>
    <w:rsid w:val="00893D68"/>
    <w:rsid w:val="008944A4"/>
    <w:rsid w:val="008948A9"/>
    <w:rsid w:val="008971D1"/>
    <w:rsid w:val="008A382E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87F"/>
    <w:rsid w:val="00AC6D4D"/>
    <w:rsid w:val="00AC6D5C"/>
    <w:rsid w:val="00AD6763"/>
    <w:rsid w:val="00AE7E8D"/>
    <w:rsid w:val="00AF30AA"/>
    <w:rsid w:val="00AF4BD9"/>
    <w:rsid w:val="00B04F9A"/>
    <w:rsid w:val="00B12747"/>
    <w:rsid w:val="00B2306A"/>
    <w:rsid w:val="00B51FC7"/>
    <w:rsid w:val="00B555E5"/>
    <w:rsid w:val="00B604B4"/>
    <w:rsid w:val="00B65812"/>
    <w:rsid w:val="00B719FB"/>
    <w:rsid w:val="00B77409"/>
    <w:rsid w:val="00B843A0"/>
    <w:rsid w:val="00B936FA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1217E"/>
    <w:rsid w:val="00C204E9"/>
    <w:rsid w:val="00C267EF"/>
    <w:rsid w:val="00C32F61"/>
    <w:rsid w:val="00C33789"/>
    <w:rsid w:val="00C426E5"/>
    <w:rsid w:val="00C54C72"/>
    <w:rsid w:val="00C57F98"/>
    <w:rsid w:val="00C700E5"/>
    <w:rsid w:val="00C87B0B"/>
    <w:rsid w:val="00C920F8"/>
    <w:rsid w:val="00CA0991"/>
    <w:rsid w:val="00CB645D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30F0"/>
    <w:rsid w:val="00DA6E15"/>
    <w:rsid w:val="00DB2432"/>
    <w:rsid w:val="00DB2FC0"/>
    <w:rsid w:val="00DD3600"/>
    <w:rsid w:val="00DD5750"/>
    <w:rsid w:val="00E00D5F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01E0"/>
    <w:rsid w:val="00F25AC0"/>
    <w:rsid w:val="00F30286"/>
    <w:rsid w:val="00F33EAA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8CB2-B1F1-422E-A9D8-D597F37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1</Pages>
  <Words>15251</Words>
  <Characters>8693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185</cp:revision>
  <cp:lastPrinted>2018-07-12T03:19:00Z</cp:lastPrinted>
  <dcterms:created xsi:type="dcterms:W3CDTF">2016-03-17T08:35:00Z</dcterms:created>
  <dcterms:modified xsi:type="dcterms:W3CDTF">2018-11-08T11:28:00Z</dcterms:modified>
</cp:coreProperties>
</file>